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BE" w:rsidRPr="002F0C75" w:rsidRDefault="00324C79" w:rsidP="002F0C75">
      <w:pPr>
        <w:shd w:val="clear" w:color="auto" w:fill="E5DFEC" w:themeFill="accent4" w:themeFillTint="33"/>
        <w:spacing w:after="0" w:line="240" w:lineRule="auto"/>
        <w:rPr>
          <w:rFonts w:ascii="Sylfaen" w:hAnsi="Sylfaen"/>
          <w:sz w:val="20"/>
          <w:szCs w:val="20"/>
        </w:rPr>
      </w:pPr>
      <w:r w:rsidRPr="002F0C75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6935189" cy="7334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524" cy="733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2F0C75" w:rsidRDefault="003B5FF9" w:rsidP="002F0C75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F0C75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973" w:tblpY="48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645"/>
        <w:gridCol w:w="7371"/>
      </w:tblGrid>
      <w:tr w:rsidR="00761D47" w:rsidRPr="002F0C75" w:rsidTr="002F0C75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4AC8" w:rsidRPr="002F0C75" w:rsidRDefault="00714AC8" w:rsidP="002F0C75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Cs/>
                <w:sz w:val="20"/>
                <w:szCs w:val="20"/>
                <w:lang w:val="ka-GE"/>
              </w:rPr>
              <w:t>ქართული  ლიტერატურა</w:t>
            </w:r>
            <w:r w:rsidRPr="002F0C75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761D47" w:rsidRPr="002F0C75" w:rsidRDefault="00CA1F76" w:rsidP="002F0C75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Cs/>
                <w:sz w:val="20"/>
                <w:szCs w:val="20"/>
              </w:rPr>
              <w:t xml:space="preserve">Georgian </w:t>
            </w:r>
            <w:r w:rsidRPr="002F0C75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Litera</w:t>
            </w:r>
            <w:r w:rsidR="009B7AFE" w:rsidRPr="002F0C75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t</w:t>
            </w:r>
            <w:r w:rsidRPr="002F0C75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ure</w:t>
            </w:r>
            <w:r w:rsidR="00714AC8" w:rsidRPr="002F0C75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FD5E07" w:rsidRPr="002F0C75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2F0C75" w:rsidTr="002F0C75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2F0C75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spacing w:after="0" w:line="240" w:lineRule="auto"/>
              <w:ind w:left="34" w:right="130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მაგისტრი</w:t>
            </w:r>
            <w:r w:rsidR="00E83023"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-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ქართული ლიტერატურის ისტორიაში</w:t>
            </w:r>
            <w:r w:rsidR="00E83023"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MAin the history of Georgian Literature</w:t>
            </w:r>
          </w:p>
        </w:tc>
      </w:tr>
      <w:tr w:rsidR="00761D47" w:rsidRPr="002F0C75" w:rsidTr="002F0C75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2F0C75" w:rsidRDefault="00714AC8" w:rsidP="002F0C75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  <w:r w:rsidRPr="002F0C75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FD5E07" w:rsidRPr="002F0C75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246012" w:rsidTr="002F0C75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კოორდინატორი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4AC8" w:rsidRDefault="00714AC8" w:rsidP="002F0C75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ფესორი  </w:t>
            </w:r>
            <w:r w:rsidR="009773E7" w:rsidRPr="002F0C75">
              <w:rPr>
                <w:rFonts w:ascii="Sylfaen" w:hAnsi="Sylfaen"/>
                <w:bCs/>
                <w:sz w:val="20"/>
                <w:szCs w:val="20"/>
                <w:lang w:val="ka-GE"/>
              </w:rPr>
              <w:t>ავთანდილ ნიკოლეიშვილი</w:t>
            </w:r>
          </w:p>
          <w:p w:rsidR="00246012" w:rsidRPr="00246012" w:rsidRDefault="00246012" w:rsidP="002F0C75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hyperlink r:id="rId9" w:history="1">
              <w:r w:rsidRPr="00246012">
                <w:rPr>
                  <w:rStyle w:val="Hyperlink"/>
                  <w:rFonts w:ascii="Sylfaen" w:hAnsi="Sylfaen"/>
                  <w:bCs/>
                  <w:sz w:val="20"/>
                  <w:szCs w:val="20"/>
                  <w:lang w:val="ka-GE"/>
                </w:rPr>
                <w:t>Avtandil.nikoleishvili@atsu.edu.ge</w:t>
              </w:r>
            </w:hyperlink>
            <w:r w:rsidRPr="0024601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761D47" w:rsidRPr="002F0C75" w:rsidRDefault="00761D47" w:rsidP="002F0C75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761D47" w:rsidRPr="002F0C75" w:rsidTr="002F0C75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Pr="002F0C75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მ</w:t>
            </w:r>
            <w:r w:rsid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ოცულობა</w:t>
            </w:r>
            <w:proofErr w:type="spellEnd"/>
            <w:r w:rsidRPr="002F0C75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2F0C75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2F0C75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9B7AFE" w:rsidRPr="002F0C75" w:rsidRDefault="009B7AFE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პროგრამის ხანგრძლივობა</w:t>
            </w:r>
            <w:r w:rsidR="009773E7"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: 4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სემესტრი; </w:t>
            </w:r>
            <w:r w:rsidR="009773E7" w:rsidRPr="002F0C75">
              <w:rPr>
                <w:rFonts w:ascii="Sylfaen" w:hAnsi="Sylfaen"/>
                <w:sz w:val="20"/>
                <w:szCs w:val="20"/>
                <w:lang w:val="ka-GE"/>
              </w:rPr>
              <w:t>120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.</w:t>
            </w:r>
          </w:p>
          <w:p w:rsidR="00761D47" w:rsidRPr="002F0C75" w:rsidRDefault="009773E7" w:rsidP="002F0C75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2F0C7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FD5E07" w:rsidRPr="002F0C75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2F0C75" w:rsidTr="002F0C75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2F0C75" w:rsidRDefault="00762C21" w:rsidP="002F0C75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ართული </w:t>
            </w:r>
            <w:r w:rsidR="00FD5E07" w:rsidRPr="002F0C75">
              <w:rPr>
                <w:rFonts w:ascii="Sylfaen" w:hAnsi="Sylfaen" w:cs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2F0C75" w:rsidTr="002F0C75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A4B" w:rsidRPr="00587A4B" w:rsidRDefault="00FD5E07" w:rsidP="00587A4B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87A4B">
              <w:rPr>
                <w:rFonts w:ascii="Sylfaen" w:eastAsia="Times New Roman" w:hAnsi="Sylfaen" w:cs="Sylfaen"/>
                <w:sz w:val="20"/>
                <w:szCs w:val="20"/>
              </w:rPr>
              <w:t>აკრედიტ</w:t>
            </w:r>
            <w:proofErr w:type="spellEnd"/>
            <w:r w:rsidR="00587A4B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აციის საბჭოს </w:t>
            </w:r>
            <w:proofErr w:type="spellStart"/>
            <w:r w:rsidR="00587A4B">
              <w:rPr>
                <w:rFonts w:ascii="Sylfaen" w:eastAsia="Times New Roman" w:hAnsi="Sylfaen" w:cs="Sylfaen"/>
                <w:sz w:val="20"/>
                <w:szCs w:val="20"/>
              </w:rPr>
              <w:t>გადაწყვეტილება</w:t>
            </w:r>
            <w:proofErr w:type="spellEnd"/>
            <w:r w:rsidR="00587A4B">
              <w:rPr>
                <w:rFonts w:ascii="Sylfaen" w:eastAsia="Times New Roman" w:hAnsi="Sylfaen" w:cs="Arial"/>
                <w:sz w:val="20"/>
                <w:szCs w:val="20"/>
              </w:rPr>
              <w:t>: №</w:t>
            </w:r>
            <w:r w:rsidR="00587A4B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5</w:t>
            </w:r>
            <w:r w:rsidR="00587A4B">
              <w:rPr>
                <w:rFonts w:ascii="Sylfaen" w:eastAsia="Times New Roman" w:hAnsi="Sylfaen" w:cs="Arial"/>
                <w:sz w:val="20"/>
                <w:szCs w:val="20"/>
              </w:rPr>
              <w:t>;</w:t>
            </w:r>
            <w:r w:rsidR="00587A4B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19.</w:t>
            </w:r>
            <w:r w:rsidR="00587A4B"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  <w:r w:rsidR="00587A4B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</w:t>
            </w:r>
            <w:r w:rsidR="00587A4B">
              <w:rPr>
                <w:rFonts w:ascii="Sylfaen" w:eastAsia="Times New Roman" w:hAnsi="Sylfaen" w:cs="Arial"/>
                <w:sz w:val="20"/>
                <w:szCs w:val="20"/>
              </w:rPr>
              <w:t>.201</w:t>
            </w:r>
            <w:r w:rsidR="00587A4B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</w:t>
            </w:r>
          </w:p>
          <w:p w:rsidR="00587A4B" w:rsidRDefault="00587A4B" w:rsidP="00587A4B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საბჭოს გადაწყვეტილება </w:t>
            </w:r>
            <w:r w:rsidRPr="00246012">
              <w:rPr>
                <w:rFonts w:ascii="Sylfaen" w:hAnsi="Sylfaen"/>
                <w:sz w:val="20"/>
                <w:szCs w:val="20"/>
                <w:lang w:val="ka-GE"/>
              </w:rPr>
              <w:t xml:space="preserve">ოქმი </w:t>
            </w:r>
            <w:r w:rsidRPr="00246012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246012"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 w:rsidRPr="00246012">
              <w:rPr>
                <w:rFonts w:ascii="Sylfaen" w:hAnsi="Sylfaen"/>
                <w:sz w:val="20"/>
                <w:szCs w:val="20"/>
              </w:rPr>
              <w:t xml:space="preserve"> 1    08.09.20</w:t>
            </w:r>
            <w:r w:rsidRPr="00246012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  <w:p w:rsidR="002F4B01" w:rsidRPr="002F0C75" w:rsidRDefault="00246012" w:rsidP="00587A4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გადაწყვეტილება 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>
              <w:rPr>
                <w:rFonts w:ascii="Sylfaen" w:hAnsi="Sylfaen"/>
                <w:sz w:val="20"/>
                <w:szCs w:val="20"/>
              </w:rPr>
              <w:t xml:space="preserve"> 1 (21/22) 17.09.21</w:t>
            </w:r>
          </w:p>
        </w:tc>
      </w:tr>
      <w:tr w:rsidR="00761D47" w:rsidRPr="002F0C75" w:rsidTr="002F0C75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proofErr w:type="spellEnd"/>
            <w:r w:rsidRPr="002F0C75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2F0C75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spacing w:after="0" w:line="240" w:lineRule="auto"/>
              <w:ind w:right="-432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sz w:val="20"/>
                <w:szCs w:val="20"/>
                <w:lang w:val="fr-FR"/>
              </w:rPr>
              <w:t xml:space="preserve">1.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ბაკალავრის</w:t>
            </w:r>
            <w:proofErr w:type="spellEnd"/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2F0C75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ასთან</w:t>
            </w:r>
            <w:r w:rsidRPr="002F0C75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თანაბრებული</w:t>
            </w:r>
            <w:r w:rsidRPr="002F0C75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proofErr w:type="spellEnd"/>
            <w:r w:rsidRPr="002F0C75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</w:rPr>
              <w:t>ხარისხი</w:t>
            </w:r>
            <w:proofErr w:type="spellEnd"/>
            <w:r w:rsidRPr="002F0C75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9773E7" w:rsidRPr="002F0C75" w:rsidRDefault="009773E7" w:rsidP="002F0C75">
            <w:pPr>
              <w:spacing w:after="0" w:line="240" w:lineRule="auto"/>
              <w:ind w:right="-432"/>
              <w:rPr>
                <w:rFonts w:ascii="Sylfaen" w:hAnsi="Sylfaen"/>
                <w:sz w:val="20"/>
                <w:szCs w:val="20"/>
                <w:lang w:val="fr-FR"/>
              </w:rPr>
            </w:pPr>
            <w:r w:rsidRPr="002F0C75">
              <w:rPr>
                <w:rFonts w:ascii="Sylfaen" w:hAnsi="Sylfaen"/>
                <w:sz w:val="20"/>
                <w:szCs w:val="20"/>
                <w:lang w:val="fr-FR"/>
              </w:rPr>
              <w:t xml:space="preserve">2.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თიანი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ეროვნული</w:t>
            </w:r>
            <w:proofErr w:type="spellEnd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გისტრო 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გამოცდის</w:t>
            </w:r>
            <w:proofErr w:type="spellEnd"/>
            <w:proofErr w:type="gramEnd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ჩაბარება</w:t>
            </w:r>
            <w:proofErr w:type="spellEnd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.</w:t>
            </w:r>
          </w:p>
          <w:p w:rsidR="009773E7" w:rsidRPr="002F0C75" w:rsidRDefault="009773E7" w:rsidP="002F0C75">
            <w:pPr>
              <w:spacing w:after="0" w:line="240" w:lineRule="auto"/>
              <w:ind w:right="-432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2F0C75">
              <w:rPr>
                <w:rFonts w:ascii="Sylfaen" w:hAnsi="Sylfaen"/>
                <w:sz w:val="20"/>
                <w:szCs w:val="20"/>
                <w:lang w:val="fr-FR"/>
              </w:rPr>
              <w:t xml:space="preserve">.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საუნივერსიტეტო</w:t>
            </w:r>
            <w:r w:rsidRPr="002F0C75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გამოცდისჩაბარება</w:t>
            </w:r>
            <w:proofErr w:type="spellEnd"/>
            <w:r w:rsidRPr="002F0C7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ართულ</w:t>
            </w:r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ლიტერატურაში</w:t>
            </w:r>
            <w:proofErr w:type="spellEnd"/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წერითი ფორმით)</w:t>
            </w:r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.</w:t>
            </w:r>
          </w:p>
          <w:p w:rsidR="00C307BD" w:rsidRPr="002F0C75" w:rsidRDefault="00762C21" w:rsidP="002F0C75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შენიშვნა: 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ცხო ქვეყნის მოქალაქეებისათვის სავალდებულოა სახელმწიფოთაშორისი ხელშეკრულებით განსაზღვრული ეკვივალენტური დოკუმენტის არსებობა.</w:t>
            </w:r>
          </w:p>
        </w:tc>
      </w:tr>
      <w:tr w:rsidR="00761D47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0D762D"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2F0C75" w:rsidRDefault="009773E7" w:rsidP="002F0C75">
            <w:pPr>
              <w:spacing w:after="0" w:line="240" w:lineRule="auto"/>
              <w:ind w:right="33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proofErr w:type="spellStart"/>
            <w:r w:rsidRPr="002F0C75">
              <w:rPr>
                <w:rFonts w:ascii="Sylfaen" w:hAnsi="Sylfaen" w:cs="Sylfaen"/>
                <w:sz w:val="20"/>
                <w:szCs w:val="20"/>
              </w:rPr>
              <w:t>მაგისტრანტ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იერ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ბაკალავრიატშ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ქართულ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შ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შეძენილ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ცოდნ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ღრმავებ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ქართულ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შ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კვლევით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საქმიანობისათვ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ულ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ოვლენათ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არსშ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ღრმად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წვდომ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კრიტიკულადგანსჯ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საკუთარ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შეხედულებათ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ლოგიკურ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თანმიმდევრობით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ჩამოყალიბების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წერილობით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ფორმით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მოხატვ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უნარ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ინტერდისციპლინარულ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კვლევებისადმ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ინტერეს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ღვივებ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ნსხვავებულ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არსშ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რკვევ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წერლობ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თლიან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პროცესისათვ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დამახასიათებელ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ტენდენციათ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</w:rPr>
              <w:t>სი</w:t>
            </w:r>
            <w:proofErr w:type="spellEnd"/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ღ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</w:rPr>
              <w:t>რმისეულ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აზრებ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761D47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0D762D"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2F0C7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D762D"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D762D"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D762D"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2F0C7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2F0C75" w:rsidRDefault="00DF15B8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761D47" w:rsidRPr="002F0C7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(სწავლის შედეგების რუქა ახლავს დანართის სახით, იხ. დანართი </w:t>
            </w:r>
            <w:r w:rsidR="00725D32" w:rsidRPr="002F0C7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  <w:r w:rsidR="00761D47" w:rsidRPr="002F0C7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</w:tc>
      </w:tr>
      <w:tr w:rsidR="00C307BD" w:rsidRPr="002F0C75" w:rsidTr="002F0C75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2F0C75" w:rsidRDefault="00C307BD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2F0C75" w:rsidRDefault="00C307BD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გისტრ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ძენი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ექნებ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ბლემურ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კითხ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ღრმ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ფუძვლიან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ისტემურ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ცოდნ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რაც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შუალებ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სცემ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იმუშაო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ხა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ორიგინალურ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დეებ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ხედულებებ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ერკვევ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ბლემა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რ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ი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რეალურ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ძლ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დასაჭრე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ზა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ძებნ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ჩამოყალიბებ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ექნებ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ვლენებისადმ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სე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თვალთახედვ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დგომ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უნარ-ჩვევებ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ღალპროფესი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ონეზ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იხილავ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მარტავ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ტექსტებ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მეცნიერ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ნაშრომ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ღრმ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რგუმენტირებულ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იაზრ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ვითარ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თლიან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ცეს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სთვ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მახასიათებე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თავისებურებ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წერლო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ვითარ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უმნიშვნელოვანე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ტენდენციებ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ბლემურ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კითხებ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იხილავ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მარტავ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სოფლი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საბამ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ვლენებთან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მართებ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lastRenderedPageBreak/>
              <w:t>მაღალპროფესიულ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ქნებ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უფლებ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ნტერნეტ-რესურსებ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ნფორმაცი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პოვ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ხვ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შუალებ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C307BD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მომუშავებ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ექნებ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მეცნიერო-კვლევით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უშაო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უნარ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307BD" w:rsidRPr="002F0C75" w:rsidTr="002F0C75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2F0C75" w:rsidRDefault="00C307BD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შეძლებ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ლიტერატურულ მოვლენათ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გააზრება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,გაანალიზებას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შეფასება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ახლებური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თვალთახედვით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ომპლექსურ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დგომ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ფუძველზ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ძებნ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ბლემა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დასაჭრე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ზ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უახლეს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ეთოდ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მოყენ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ფუძველზ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ახორციელ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ვლენა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მოუკიდებლ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ვლევ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ბლემურ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კითხ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ხსნ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ერთმთლიან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ულტუროლოგიურ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ონტექსტ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C307BD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ძენი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ცოდნ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მოიყენ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ეცნიერ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ვლევი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აქტიკ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ქმიანო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ღალპროფესი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ონეზ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წარსამართ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307BD" w:rsidRPr="002F0C75" w:rsidTr="002F0C75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2F0C75" w:rsidRDefault="00C307BD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  <w:p w:rsidR="00C307BD" w:rsidRPr="002F0C75" w:rsidRDefault="00C307BD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pStyle w:val="ListParagraph"/>
              <w:numPr>
                <w:ilvl w:val="0"/>
                <w:numId w:val="18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უახლე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ნაცემებზ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ყრდნობ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ახდენ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ვლენა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რიტიკ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ანალიზებ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თანადო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რგუმენტირებ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სკვნა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ჩამოყალიბებ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8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ძებნ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ბლემა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დაჭრ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ზ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C307BD" w:rsidRPr="002F0C75" w:rsidRDefault="009773E7" w:rsidP="002F0C75">
            <w:pPr>
              <w:pStyle w:val="ListParagraph"/>
              <w:numPr>
                <w:ilvl w:val="0"/>
                <w:numId w:val="18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მოუკიდებლ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ცეს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ახდენ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ნოვაციურ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ინთეზ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307BD" w:rsidRPr="002F0C75" w:rsidTr="002F0C75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2F0C75" w:rsidRDefault="00C307BD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pStyle w:val="ListParagraph"/>
              <w:numPr>
                <w:ilvl w:val="0"/>
                <w:numId w:val="19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შეძლებ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კუთარი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შეხედულებების,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სკვნების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არგუმენტები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ფუძველზე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კომუნიკაციი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მყარება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აკადემიურ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პროფესიულ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ზოგადოებასთან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როგორც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ქართულ,ისე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უცხო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ენებზე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9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კუთარ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საზრებ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მოხატავ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ზეპირადაც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წერილობით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ფორმითაც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C307BD" w:rsidRPr="002F0C75" w:rsidRDefault="009773E7" w:rsidP="002F0C75">
            <w:pPr>
              <w:pStyle w:val="ListParagraph"/>
              <w:numPr>
                <w:ilvl w:val="0"/>
                <w:numId w:val="19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ნაწილეობ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იღ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ფესი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ქმიანობასთან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კავშირებ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მართ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ამათ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დაც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ჩამოაყალიბ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მარტავ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იცავ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კუთარ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ხედულებ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ახდენ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ეზენტაცია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ჯამებ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9D7832" w:rsidRPr="002F0C75" w:rsidTr="002F0C75">
        <w:tc>
          <w:tcPr>
            <w:tcW w:w="28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8016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pStyle w:val="ListParagraph"/>
              <w:numPr>
                <w:ilvl w:val="0"/>
                <w:numId w:val="20"/>
              </w:numPr>
              <w:tabs>
                <w:tab w:val="left" w:pos="254"/>
              </w:tabs>
              <w:spacing w:after="0" w:line="240" w:lineRule="auto"/>
              <w:ind w:left="-3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ღებ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ცოდნ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ფუძველზ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ძლ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ფესი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ონ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ისტემატურ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რულსაყოფა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მაღლებ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20"/>
              </w:numPr>
              <w:tabs>
                <w:tab w:val="left" w:pos="254"/>
              </w:tabs>
              <w:spacing w:after="0" w:line="240" w:lineRule="auto"/>
              <w:ind w:left="-3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ახერხ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წავლები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ეცნიერ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ვლევ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მოუკიდებლ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წარმართვ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ამისო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ჭირ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კითხ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რთებულ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ცნობიერება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ტრატეგიულ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ღა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ონეზ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გეგმვ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D7832" w:rsidRPr="002F0C75" w:rsidRDefault="009773E7" w:rsidP="002F0C75">
            <w:pPr>
              <w:pStyle w:val="ListParagraph"/>
              <w:numPr>
                <w:ilvl w:val="0"/>
                <w:numId w:val="20"/>
              </w:numPr>
              <w:tabs>
                <w:tab w:val="left" w:pos="254"/>
              </w:tabs>
              <w:spacing w:after="0" w:line="240" w:lineRule="auto"/>
              <w:ind w:left="-30" w:right="33" w:firstLine="0"/>
              <w:contextualSpacing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იძი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თანად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მეცნიერ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ა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წყარო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ბიბლიოთეკ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რქივ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უზეუმებ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თუ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ნტერნეტ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9D7832" w:rsidRPr="002F0C75" w:rsidTr="002F0C75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pStyle w:val="ListParagraph"/>
              <w:numPr>
                <w:ilvl w:val="0"/>
                <w:numId w:val="21"/>
              </w:numPr>
              <w:tabs>
                <w:tab w:val="left" w:pos="112"/>
              </w:tabs>
              <w:spacing w:after="0" w:line="240" w:lineRule="auto"/>
              <w:ind w:left="0" w:right="33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იცავ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პროფესიული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ეთიკი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ნორმებ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ხვათ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მსახურები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კეთილსინდისიერად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შეფასები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ფუძველზე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შეეცდება დაამკვიდრო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ახალი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მეცნიერო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ღირებულებები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21"/>
              </w:numPr>
              <w:tabs>
                <w:tab w:val="left" w:pos="112"/>
              </w:tabs>
              <w:spacing w:after="0" w:line="240" w:lineRule="auto"/>
              <w:ind w:left="0" w:right="33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განუმტკიცდებ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ეროვნულ-სახელმწიფოებრივი,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ზოგადოებრივი,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ლიტერა</w:t>
            </w:r>
            <w:r w:rsidRPr="002F0C75">
              <w:rPr>
                <w:rFonts w:ascii="Sylfaen" w:hAnsi="Sylfaen"/>
                <w:sz w:val="20"/>
                <w:szCs w:val="20"/>
              </w:rPr>
              <w:t>-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ტურული,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მეცნიერული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ხი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იდმნიშვნელოვანი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მოვლენებისადმი სახელმწიფოებრივი მიდგომა და პრობლემური საკითხებისადმი სწორი მოქა</w:t>
            </w:r>
            <w:r w:rsidRPr="002F0C75">
              <w:rPr>
                <w:rFonts w:ascii="Sylfaen" w:hAnsi="Sylfaen"/>
                <w:sz w:val="20"/>
                <w:szCs w:val="20"/>
              </w:rPr>
              <w:t>-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ლაქეობრივი პოზიცია;</w:t>
            </w:r>
          </w:p>
          <w:p w:rsidR="009D7832" w:rsidRPr="002F0C75" w:rsidRDefault="009773E7" w:rsidP="002F0C75">
            <w:pPr>
              <w:pStyle w:val="ListParagraph"/>
              <w:numPr>
                <w:ilvl w:val="0"/>
                <w:numId w:val="21"/>
              </w:numPr>
              <w:tabs>
                <w:tab w:val="left" w:pos="112"/>
              </w:tabs>
              <w:spacing w:after="0" w:line="240" w:lineRule="auto"/>
              <w:ind w:left="0" w:right="33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უღრმავდებ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ეროვნ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თვითშეგნებ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2F0C75" w:rsidRDefault="008D303A" w:rsidP="002F0C75">
            <w:pPr>
              <w:spacing w:after="0" w:line="240" w:lineRule="auto"/>
              <w:ind w:left="-108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ვერბალური მეთოდ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 მეთოდ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დემონსტრირების მეთოდ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ისკუსი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დებატებ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ონებრივი იერიშ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ჯგუფური მუშაობ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დუქციური და დედუქციური მეთოდები ... 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3A" w:rsidRPr="002F0C75" w:rsidRDefault="008D303A" w:rsidP="002F0C75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საუნივერსიტეტო სავალდებულო კურსები - 1</w:t>
            </w:r>
            <w:r w:rsidR="00A41849" w:rsidRPr="002F0C75">
              <w:rPr>
                <w:rFonts w:ascii="Sylfaen" w:hAnsi="Sylfaen" w:cs="Sylfaen"/>
                <w:sz w:val="20"/>
                <w:szCs w:val="20"/>
                <w:lang w:val="ka-GE"/>
              </w:rPr>
              <w:t>0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;</w:t>
            </w:r>
          </w:p>
          <w:p w:rsidR="008D303A" w:rsidRPr="002F0C75" w:rsidRDefault="008D303A" w:rsidP="002F0C75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გრამისათვის სავალდებულო კურსები - </w:t>
            </w:r>
            <w:r w:rsidR="00A41849" w:rsidRPr="002F0C75">
              <w:rPr>
                <w:rFonts w:ascii="Sylfaen" w:hAnsi="Sylfaen" w:cs="Sylfaen"/>
                <w:sz w:val="20"/>
                <w:szCs w:val="20"/>
                <w:lang w:val="ka-GE"/>
              </w:rPr>
              <w:t>80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</w:t>
            </w:r>
          </w:p>
          <w:p w:rsidR="008D303A" w:rsidRPr="002F0C75" w:rsidRDefault="008D303A" w:rsidP="002F0C75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არჩევითი</w:t>
            </w:r>
            <w:r w:rsidRPr="002F0C7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კურსებისათვის</w:t>
            </w:r>
            <w:r w:rsidR="00A41849"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30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; </w:t>
            </w:r>
          </w:p>
          <w:p w:rsidR="009D7832" w:rsidRPr="002F0C75" w:rsidRDefault="009D7832" w:rsidP="002F0C7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</w:t>
            </w:r>
            <w:r w:rsid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2-ი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 სახით!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სტუდენტთა მიღწევების შეფასება ხდება </w:t>
            </w: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აქართველოს განათლებისა და მეცნიერების მინისტრის 2007 წლის 5 იანვრის №3 და</w:t>
            </w: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2016 წლის 18 აგვისტოს №102/ნ </w:t>
            </w: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 xml:space="preserve">ბრძანებებით განსაზღვრული პუნქტების გათვალისწინებით: 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</w:rPr>
              <w:lastRenderedPageBreak/>
              <w:t>1.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2. 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BB07E2" w:rsidRPr="002F0C75" w:rsidRDefault="00BB07E2" w:rsidP="002F0C75">
            <w:pPr>
              <w:spacing w:after="0" w:line="240" w:lineRule="auto"/>
              <w:ind w:firstLine="4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ab/>
              <w:t>ა) შუალედურ შეფასებას;</w:t>
            </w:r>
          </w:p>
          <w:p w:rsidR="00BB07E2" w:rsidRPr="002F0C75" w:rsidRDefault="00BB07E2" w:rsidP="002F0C75">
            <w:pPr>
              <w:spacing w:after="0" w:line="240" w:lineRule="auto"/>
              <w:ind w:firstLine="4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ab/>
              <w:t>ბ) დასკვნითი გამოცდის შეფასებას.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3. სასწავლო კურსის მაქსიმალური შეფასება 100 ქულის ტოლია.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4. დასკვნითი გამოცდა არ უნდა შეფასდეს 40 ქულაზე მეტით.</w:t>
            </w:r>
          </w:p>
          <w:p w:rsidR="00BB07E2" w:rsidRPr="002F0C75" w:rsidRDefault="00BB07E2" w:rsidP="002F0C75">
            <w:pPr>
              <w:pStyle w:val="abzacixml"/>
              <w:rPr>
                <w:color w:val="auto"/>
                <w:sz w:val="20"/>
                <w:szCs w:val="20"/>
              </w:rPr>
            </w:pPr>
            <w:r w:rsidRPr="002F0C75">
              <w:rPr>
                <w:color w:val="auto"/>
                <w:sz w:val="20"/>
                <w:szCs w:val="20"/>
              </w:rPr>
              <w:t>5. 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 w:rsidRPr="002F0C75">
              <w:rPr>
                <w:color w:val="auto"/>
                <w:sz w:val="20"/>
                <w:szCs w:val="20"/>
                <w:lang w:val="en-US"/>
              </w:rPr>
              <w:t>8</w:t>
            </w:r>
            <w:r w:rsidRPr="002F0C75">
              <w:rPr>
                <w:color w:val="auto"/>
                <w:sz w:val="20"/>
                <w:szCs w:val="20"/>
              </w:rPr>
              <w:t xml:space="preserve"> ქულას. </w:t>
            </w:r>
          </w:p>
          <w:p w:rsidR="00BB07E2" w:rsidRPr="002F0C75" w:rsidRDefault="00BB07E2" w:rsidP="002F0C75">
            <w:pPr>
              <w:pStyle w:val="abzacixml"/>
              <w:rPr>
                <w:color w:val="auto"/>
                <w:sz w:val="20"/>
                <w:szCs w:val="20"/>
                <w:lang w:val="en-US"/>
              </w:rPr>
            </w:pPr>
            <w:r w:rsidRPr="002F0C75">
              <w:rPr>
                <w:color w:val="auto"/>
                <w:sz w:val="20"/>
                <w:szCs w:val="20"/>
              </w:rPr>
              <w:t>დასკვნით გამოცდაზე სტუდენტის მიერ მიღებული შეფასების მინიმალური ზღვარი განისაზღვროს 15 ქულით.</w:t>
            </w:r>
          </w:p>
          <w:p w:rsidR="00BB07E2" w:rsidRPr="002F0C75" w:rsidRDefault="00BB07E2" w:rsidP="002F0C75">
            <w:pPr>
              <w:pStyle w:val="abzacixml"/>
              <w:rPr>
                <w:color w:val="auto"/>
                <w:sz w:val="20"/>
                <w:szCs w:val="20"/>
              </w:rPr>
            </w:pPr>
            <w:r w:rsidRPr="002F0C75">
              <w:rPr>
                <w:bCs/>
                <w:color w:val="auto"/>
                <w:sz w:val="20"/>
                <w:szCs w:val="20"/>
              </w:rPr>
              <w:t xml:space="preserve">6. </w:t>
            </w:r>
            <w:r w:rsidRPr="002F0C75">
              <w:rPr>
                <w:color w:val="auto"/>
                <w:sz w:val="20"/>
                <w:szCs w:val="20"/>
              </w:rPr>
              <w:t>შეფასების სისტემა უშვებს:</w:t>
            </w:r>
          </w:p>
          <w:p w:rsidR="00BB07E2" w:rsidRPr="002F0C75" w:rsidRDefault="00BB07E2" w:rsidP="002F0C75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 xml:space="preserve">                    </w:t>
            </w: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უთი სახის დადებით შეფასებას: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                 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A) ფრიადი – შეფასების 91-100 ქულა;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    (B) ძალიან კარგი – მაქსიმალური შეფასების 81-90 ქულა;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 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C) კარგი – მაქსიმალური შეფასების 71-80 ქულა;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  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D) დამაკმაყოფილებელი – მაქსიმალური შეფასების 61-70 ქულა;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  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E) საკმარისი – მაქსიმალური შეფასების 51-60 ქულა.</w:t>
            </w:r>
          </w:p>
          <w:p w:rsidR="00BB07E2" w:rsidRPr="002F0C75" w:rsidRDefault="00BB07E2" w:rsidP="002F0C75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ორი სახის უარყოფით შეფასებას:</w:t>
            </w:r>
          </w:p>
          <w:p w:rsidR="00BB07E2" w:rsidRPr="002F0C75" w:rsidRDefault="00BB07E2" w:rsidP="002F0C7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BB07E2" w:rsidRPr="002F0C75" w:rsidRDefault="00BB07E2" w:rsidP="002F0C7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F) ჩაიჭრა – მაქსიმალური შეფასების 40 ქულა და ნაკლები,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2F0C75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7. მე-6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2F0C75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 xml:space="preserve">8.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9D783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849" w:rsidRPr="002F0C75" w:rsidRDefault="00A41849" w:rsidP="002F0C75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right="175" w:firstLine="0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მაგისტრ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ურსდამთავრებულ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უშაობ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ეძლებ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:</w:t>
            </w:r>
          </w:p>
          <w:p w:rsidR="00A41849" w:rsidRPr="002F0C75" w:rsidRDefault="00A41849" w:rsidP="002F0C75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right="175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სწავლო-საგანმანათლებლ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მეცნიერო-კვლევ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წესებულებ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საბამის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ფილ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A41849" w:rsidRPr="002F0C75" w:rsidRDefault="00A41849" w:rsidP="002F0C75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right="175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ბიბლიოთეკ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,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მომცემლობ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,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ჟურნალ-გაზეთ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რედაქცი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,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რადიო-ტელევიზი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,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რქივ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,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უზეუმ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,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ტურისტ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ფირმებ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სგავს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ტიპ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ტრუქტურ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D7832" w:rsidRPr="002F0C75" w:rsidRDefault="00A41849" w:rsidP="002F0C75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right="175" w:firstLine="0"/>
              <w:contextualSpacing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მთავრობ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რასამთავრობ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ორგანიზაცი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0C75" w:rsidRDefault="009E657A" w:rsidP="002F0C75">
            <w:pPr>
              <w:spacing w:after="0" w:line="240" w:lineRule="auto"/>
              <w:ind w:right="33"/>
              <w:jc w:val="both"/>
              <w:rPr>
                <w:rFonts w:ascii="Sylfaen" w:hAnsi="Sylfaen"/>
                <w:sz w:val="20"/>
                <w:szCs w:val="20"/>
                <w:lang w:val="de-D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განხორციელებაში მონაწილეობს   </w:t>
            </w:r>
            <w:r w:rsidRPr="002F0C75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აწსუ </w:t>
            </w:r>
            <w:proofErr w:type="spellStart"/>
            <w:r w:rsidRPr="002F0C75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მაღალკვალიფიცი</w:t>
            </w:r>
            <w:proofErr w:type="spellEnd"/>
            <w:r w:rsidRPr="002F0C75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ური აკადემიური პერსონალი: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რული პროფესორი -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41849" w:rsidRPr="002F0C7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; ასოცირებული პროფესორი -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41849" w:rsidRPr="002F0C75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9D7832" w:rsidRPr="002F0C75" w:rsidRDefault="009E657A" w:rsidP="002F0C75">
            <w:pPr>
              <w:spacing w:after="0" w:line="240" w:lineRule="auto"/>
              <w:ind w:right="33"/>
              <w:jc w:val="both"/>
              <w:rPr>
                <w:rFonts w:ascii="Sylfaen" w:hAnsi="Sylfaen"/>
                <w:sz w:val="20"/>
                <w:szCs w:val="20"/>
                <w:lang w:val="de-D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 წარმატება უზრუნველყოფილია შემდეგი მატერიალური რესურსებით:  საუნივერსიტეტო და საფაკულტეტო ბიბლიოთეკებით </w:t>
            </w:r>
            <w:r w:rsidRPr="002F0C75">
              <w:rPr>
                <w:rFonts w:ascii="Sylfaen" w:eastAsia="Arial Unicode MS" w:hAnsi="Sylfaen"/>
                <w:sz w:val="20"/>
                <w:szCs w:val="20"/>
                <w:lang w:val="ka-GE"/>
              </w:rPr>
              <w:t>(წიგნადი, ციფრული)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; ქართული ქართული ლიტერატურის დეპარტამენტების კაბინეტებით; საუნივერსიტეტო და საფაკულტეტო კომპიუტერული ცენტრებით;  </w:t>
            </w:r>
          </w:p>
          <w:p w:rsidR="00A41849" w:rsidRPr="002F0C75" w:rsidRDefault="00A41849" w:rsidP="002F0C75">
            <w:pPr>
              <w:tabs>
                <w:tab w:val="left" w:pos="5812"/>
              </w:tabs>
              <w:spacing w:after="0" w:line="240" w:lineRule="auto"/>
              <w:ind w:right="33"/>
              <w:jc w:val="both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proofErr w:type="spellStart"/>
            <w:r w:rsidRPr="002F0C75">
              <w:rPr>
                <w:rFonts w:ascii="Sylfaen" w:hAnsi="Sylfaen" w:cs="Sylfaen"/>
                <w:sz w:val="20"/>
                <w:szCs w:val="20"/>
              </w:rPr>
              <w:t>მაგისტრანტ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ჭირო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მთხვევა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სევ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ეძლება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სარგებლონ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ქუთაის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ცენტრალურ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ეროვნ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ბიბლიოთეკ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,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სტორიულ-ეთნოგრაფი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უზეუმი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ცენტრალურ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რქივ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  <w:p w:rsidR="00A41849" w:rsidRPr="002F0C75" w:rsidRDefault="00A41849" w:rsidP="002F0C75">
            <w:pPr>
              <w:spacing w:after="0" w:line="240" w:lineRule="auto"/>
              <w:ind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2F0C75" w:rsidTr="002F0C7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881" w:type="dxa"/>
            <w:gridSpan w:val="3"/>
            <w:tcBorders>
              <w:top w:val="single" w:sz="18" w:space="0" w:color="auto"/>
            </w:tcBorders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:rsidR="002F0C75" w:rsidRDefault="002F0C75" w:rsidP="002F0C75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</w:pPr>
    </w:p>
    <w:p w:rsidR="002F0C75" w:rsidRDefault="002F0C75" w:rsidP="002F0C75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</w:pPr>
    </w:p>
    <w:p w:rsidR="002F0C75" w:rsidRDefault="002F0C75" w:rsidP="002F0C75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</w:pPr>
      <w:bookmarkStart w:id="0" w:name="_GoBack"/>
      <w:bookmarkEnd w:id="0"/>
    </w:p>
    <w:p w:rsidR="007455AC" w:rsidRDefault="007455AC" w:rsidP="002F0C75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  <w:sectPr w:rsidR="007455AC" w:rsidSect="002F0C75"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FB2324" w:rsidRPr="002F0C75" w:rsidRDefault="00FB2324" w:rsidP="002F0C75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</w:pPr>
      <w:r w:rsidRPr="002F0C75">
        <w:rPr>
          <w:rFonts w:ascii="Sylfaen" w:hAnsi="Sylfaen"/>
          <w:noProof/>
          <w:sz w:val="20"/>
          <w:szCs w:val="20"/>
        </w:rPr>
        <w:lastRenderedPageBreak/>
        <w:t>დანართი 1</w:t>
      </w:r>
    </w:p>
    <w:p w:rsidR="00FB2324" w:rsidRPr="002F0C75" w:rsidRDefault="00FB2324" w:rsidP="002F0C75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</w:rPr>
      </w:pPr>
      <w:r w:rsidRPr="002F0C75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324" w:rsidRPr="007455AC" w:rsidRDefault="00FB2324" w:rsidP="002F0C75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2F0C75">
        <w:rPr>
          <w:rFonts w:ascii="Sylfaen" w:hAnsi="Sylfaen" w:cs="Sylfaen"/>
          <w:b/>
          <w:noProof/>
          <w:sz w:val="20"/>
          <w:szCs w:val="20"/>
        </w:rPr>
        <w:t>სასწავლო გეგმა</w:t>
      </w:r>
      <w:r w:rsidR="007455AC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82005F">
        <w:rPr>
          <w:rFonts w:ascii="Sylfaen" w:hAnsi="Sylfaen" w:cs="Sylfaen"/>
          <w:b/>
          <w:noProof/>
          <w:sz w:val="20"/>
          <w:szCs w:val="20"/>
        </w:rPr>
        <w:t>2021-20</w:t>
      </w:r>
      <w:r w:rsidR="0082005F">
        <w:rPr>
          <w:rFonts w:ascii="Sylfaen" w:hAnsi="Sylfaen" w:cs="Sylfaen"/>
          <w:b/>
          <w:noProof/>
          <w:sz w:val="20"/>
          <w:szCs w:val="20"/>
          <w:lang w:val="ka-GE"/>
        </w:rPr>
        <w:t>2</w:t>
      </w:r>
      <w:r w:rsidR="0082005F">
        <w:rPr>
          <w:rFonts w:ascii="Sylfaen" w:hAnsi="Sylfaen" w:cs="Sylfaen"/>
          <w:b/>
          <w:noProof/>
          <w:sz w:val="20"/>
          <w:szCs w:val="20"/>
        </w:rPr>
        <w:t>2</w:t>
      </w:r>
    </w:p>
    <w:p w:rsidR="00FB2324" w:rsidRPr="002F0C75" w:rsidRDefault="00FB2324" w:rsidP="002F0C75">
      <w:pPr>
        <w:spacing w:after="0" w:line="240" w:lineRule="auto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2F0C75">
        <w:rPr>
          <w:rFonts w:ascii="Sylfaen" w:hAnsi="Sylfaen" w:cs="Sylfaen"/>
          <w:b/>
          <w:noProof/>
          <w:sz w:val="20"/>
          <w:szCs w:val="20"/>
        </w:rPr>
        <w:t xml:space="preserve">პროგრამის დასახელება: </w:t>
      </w:r>
      <w:proofErr w:type="spellStart"/>
      <w:r w:rsidRPr="002F0C75">
        <w:rPr>
          <w:rFonts w:ascii="Sylfaen" w:hAnsi="Sylfaen" w:cs="Sylfaen"/>
          <w:b/>
          <w:bCs/>
          <w:sz w:val="20"/>
          <w:szCs w:val="20"/>
          <w:lang w:val="es-ES_tradnl"/>
        </w:rPr>
        <w:t>ქართული</w:t>
      </w:r>
      <w:proofErr w:type="spellEnd"/>
      <w:r w:rsidRPr="002F0C75">
        <w:rPr>
          <w:rFonts w:ascii="Sylfaen" w:hAnsi="Sylfaen" w:cs="Sylfaen"/>
          <w:b/>
          <w:bCs/>
          <w:sz w:val="20"/>
          <w:szCs w:val="20"/>
          <w:lang w:val="es-ES_tradnl"/>
        </w:rPr>
        <w:t xml:space="preserve"> </w:t>
      </w:r>
      <w:proofErr w:type="spellStart"/>
      <w:r w:rsidRPr="002F0C75">
        <w:rPr>
          <w:rFonts w:ascii="Sylfaen" w:hAnsi="Sylfaen" w:cs="Sylfaen"/>
          <w:b/>
          <w:bCs/>
          <w:sz w:val="20"/>
          <w:szCs w:val="20"/>
          <w:lang w:val="es-ES_tradnl"/>
        </w:rPr>
        <w:t>ლიტერატურა</w:t>
      </w:r>
      <w:proofErr w:type="spellEnd"/>
    </w:p>
    <w:p w:rsidR="00FB2324" w:rsidRPr="002F0C75" w:rsidRDefault="00FB2324" w:rsidP="002F0C75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  <w:r w:rsidRPr="002F0C75">
        <w:rPr>
          <w:rFonts w:ascii="Sylfaen" w:hAnsi="Sylfaen" w:cs="Sylfaen"/>
          <w:b/>
          <w:noProof/>
          <w:sz w:val="20"/>
          <w:szCs w:val="20"/>
        </w:rPr>
        <w:t xml:space="preserve">მისანიჭებელი კვალიფიკაცია: </w:t>
      </w:r>
      <w:r w:rsidRPr="002F0C75">
        <w:rPr>
          <w:rFonts w:ascii="Sylfaen" w:hAnsi="Sylfaen"/>
          <w:b/>
          <w:sz w:val="20"/>
          <w:szCs w:val="20"/>
          <w:lang w:val="ka-GE"/>
        </w:rPr>
        <w:t>ჰუმანიტარულ მეცნიერებათა მაგისტრი - ქართული ლიტერატურის ისტორიაში</w:t>
      </w:r>
    </w:p>
    <w:p w:rsidR="00FB2324" w:rsidRPr="002F0C75" w:rsidRDefault="00FB2324" w:rsidP="002F0C75">
      <w:pPr>
        <w:spacing w:after="0" w:line="240" w:lineRule="auto"/>
        <w:rPr>
          <w:rFonts w:ascii="Sylfaen" w:hAnsi="Sylfaen"/>
          <w:noProof/>
          <w:sz w:val="20"/>
          <w:szCs w:val="20"/>
          <w:lang w:val="ka-GE"/>
        </w:rPr>
      </w:pPr>
    </w:p>
    <w:tbl>
      <w:tblPr>
        <w:tblW w:w="1419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1"/>
        <w:gridCol w:w="5400"/>
        <w:gridCol w:w="515"/>
        <w:gridCol w:w="632"/>
        <w:gridCol w:w="824"/>
        <w:gridCol w:w="973"/>
        <w:gridCol w:w="688"/>
        <w:gridCol w:w="1578"/>
        <w:gridCol w:w="444"/>
        <w:gridCol w:w="539"/>
        <w:gridCol w:w="547"/>
        <w:gridCol w:w="539"/>
        <w:gridCol w:w="859"/>
      </w:tblGrid>
      <w:tr w:rsidR="00FB2324" w:rsidRPr="002F0C75" w:rsidTr="007455AC">
        <w:trPr>
          <w:trHeight w:val="511"/>
          <w:tblHeader/>
        </w:trPr>
        <w:tc>
          <w:tcPr>
            <w:tcW w:w="6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0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კურსის დასახელება</w:t>
            </w:r>
          </w:p>
        </w:tc>
        <w:tc>
          <w:tcPr>
            <w:tcW w:w="515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კრ</w:t>
            </w:r>
          </w:p>
        </w:tc>
        <w:tc>
          <w:tcPr>
            <w:tcW w:w="311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დატვირთვის მოცულობა, სთ-ში</w:t>
            </w:r>
          </w:p>
        </w:tc>
        <w:tc>
          <w:tcPr>
            <w:tcW w:w="1578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</w:rPr>
              <w:t>ლ/პ/ლ/ჯგ</w:t>
            </w:r>
          </w:p>
        </w:tc>
        <w:tc>
          <w:tcPr>
            <w:tcW w:w="2069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სემესტრი</w:t>
            </w:r>
          </w:p>
        </w:tc>
        <w:tc>
          <w:tcPr>
            <w:tcW w:w="859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დაშვების წინაპირობა</w:t>
            </w:r>
          </w:p>
        </w:tc>
      </w:tr>
      <w:tr w:rsidR="00FB2324" w:rsidRPr="002F0C75" w:rsidTr="007455AC">
        <w:trPr>
          <w:trHeight w:val="511"/>
          <w:tblHeader/>
        </w:trPr>
        <w:tc>
          <w:tcPr>
            <w:tcW w:w="661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4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2324" w:rsidRPr="002F0C75" w:rsidRDefault="00FB2324" w:rsidP="002F0C7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საკონტაქტო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დამ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II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III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IV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cantSplit/>
          <w:trHeight w:val="2014"/>
          <w:tblHeader/>
        </w:trPr>
        <w:tc>
          <w:tcPr>
            <w:tcW w:w="661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4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B2324" w:rsidRPr="002F0C75" w:rsidRDefault="00FB2324" w:rsidP="002F0C7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აუდიტორული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შუალედ.დასკვნითი გამოცდები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cantSplit/>
          <w:trHeight w:val="253"/>
          <w:tblHeader/>
        </w:trPr>
        <w:tc>
          <w:tcPr>
            <w:tcW w:w="66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13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1353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FB2324" w:rsidRPr="002F0C75" w:rsidRDefault="00FB2324" w:rsidP="002F0C75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პროგრამისათვის 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 კურსები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.1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სამეცნიერო წერის საფუძვლები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ძველი ქართული მწერლობის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ქართული ლიტერატურის თარგმნა და კვლევა ევროპა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IX საუკუნის ქართული ლიტ-რის 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ქართული ემიგრანტული მწერლობ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.6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pStyle w:val="BodyTextIndent"/>
              <w:ind w:left="86" w:hanging="4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ru-RU"/>
              </w:rPr>
              <w:t>XX საუკუნის ქართული მწერლობის 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.7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მოდერნიზმი და ავანგარდიზმი ქართულ მწერლობა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ქართული ლექსთმცოდნეობის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მხატვრული თარგმანის თეორიის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324" w:rsidRPr="002F0C75" w:rsidRDefault="00FB2324" w:rsidP="002F0C75">
            <w:pPr>
              <w:pStyle w:val="BodyTextIndent2"/>
              <w:spacing w:after="0" w:line="240" w:lineRule="auto"/>
              <w:ind w:left="86" w:hanging="4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უცხო ენა 1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0/2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324" w:rsidRPr="002F0C75" w:rsidRDefault="00FB2324" w:rsidP="002F0C75">
            <w:pPr>
              <w:pStyle w:val="BodyTextIndent2"/>
              <w:spacing w:after="0" w:line="240" w:lineRule="auto"/>
              <w:ind w:left="86" w:hanging="4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უცხო ენა 2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0/2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მოგზაურული ჟანრი ქართულ მწერლობა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13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7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0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 xml:space="preserve">სულ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353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არჩევითი საგნები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(30 კრედიტი)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1353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არჩევითი საგნები 1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 (5 კრედიტი)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2.1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 xml:space="preserve">თან. ინფორმაციული ტექნოლოგიები 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2.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 xml:space="preserve">ქართ. სასულიერო ლირიკა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.3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324" w:rsidRPr="002F0C75" w:rsidRDefault="00FB2324" w:rsidP="002F0C75">
            <w:pPr>
              <w:pStyle w:val="NormalWeb"/>
              <w:spacing w:before="0" w:beforeAutospacing="0" w:after="0" w:afterAutospacing="0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ქართულენოვანი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ფოლკლორი და 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წერლობა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თურქეთში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, 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ირანსა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ისრაელ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1353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</w:t>
            </w: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</w:rPr>
              <w:t>რჩევითი საგნები 2</w:t>
            </w: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-  (5 კრედიტი)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.1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ფოლკლორულ-მითოლოგ. სიუჟეტ., სახეები და მოტივები ქართ. ლიტ-ში.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.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X ს-ის ქართული პოემის განვით-ების ძირ. ტენდენცი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1353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არჩევითი საგნები 3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 (5 კრედიტი)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4.1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რუსთველოლოგიის  საკითხები თან. მეცნიერება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4.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ქართული ლიტერატურული ზღაპარ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1353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არჩევითი საგნები 4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 (5 კრედიტი)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.1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rPr>
                <w:rFonts w:ascii="Sylfaen" w:eastAsia="Calibri" w:hAnsi="Sylfaen" w:cs="Arial"/>
                <w:i/>
                <w:noProof/>
                <w:sz w:val="20"/>
                <w:szCs w:val="20"/>
              </w:rPr>
            </w:pPr>
            <w:r w:rsidRPr="002F0C75">
              <w:rPr>
                <w:rFonts w:ascii="Sylfaen" w:eastAsia="Calibri" w:hAnsi="Sylfaen"/>
                <w:noProof/>
                <w:sz w:val="20"/>
                <w:szCs w:val="20"/>
              </w:rPr>
              <w:t>ვაჟა ფშაველას შემოქმედების კვლევის პრობლემური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.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ცისფერყანწელთა შემოქმედების 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6</w:t>
            </w:r>
          </w:p>
        </w:tc>
        <w:tc>
          <w:tcPr>
            <w:tcW w:w="1353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არჩევითი საგნები 5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 (5 კრედიტი)</w:t>
            </w:r>
          </w:p>
        </w:tc>
      </w:tr>
      <w:tr w:rsidR="00FB2324" w:rsidRPr="002F0C75" w:rsidTr="007455AC">
        <w:trPr>
          <w:trHeight w:val="21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6.1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ქართულ-აღმოსავლურ ლიტერატურულ ურთიერთობათა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6.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ქართ. მწერლობა XIX ს-ის 80-90-იან წწ.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7</w:t>
            </w:r>
          </w:p>
        </w:tc>
        <w:tc>
          <w:tcPr>
            <w:tcW w:w="1353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არჩევითი საგნები 6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 (5 კრედიტი)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7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.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კონსტანტინე გამსახურდიას შემოქმედების პრობლემური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lastRenderedPageBreak/>
              <w:t>7.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ქართული მწერლობა თანამედროვე ეტაპზე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0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 w:cs="AcadNusx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061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 w:cs="AcadNusx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1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</w:tbl>
    <w:p w:rsidR="00FB2324" w:rsidRPr="002F0C75" w:rsidRDefault="00FB2324" w:rsidP="002F0C75">
      <w:pPr>
        <w:spacing w:after="0" w:line="240" w:lineRule="auto"/>
        <w:rPr>
          <w:rFonts w:ascii="Sylfaen" w:hAnsi="Sylfaen"/>
          <w:noProof/>
          <w:sz w:val="20"/>
          <w:szCs w:val="20"/>
          <w:lang w:val="ka-GE"/>
        </w:rPr>
      </w:pPr>
    </w:p>
    <w:p w:rsidR="00A41849" w:rsidRPr="002F0C75" w:rsidRDefault="00A41849" w:rsidP="002F0C75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455AC" w:rsidRDefault="007455AC" w:rsidP="002F0C75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  <w:sectPr w:rsidR="007455AC" w:rsidSect="007455AC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725D32" w:rsidRPr="002F0C75" w:rsidRDefault="00725D32" w:rsidP="00B30B98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sectPr w:rsidR="00725D32" w:rsidRPr="002F0C75" w:rsidSect="007455A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781" w:rsidRDefault="00A95781">
      <w:pPr>
        <w:spacing w:after="0" w:line="240" w:lineRule="auto"/>
      </w:pPr>
      <w:r>
        <w:separator/>
      </w:r>
    </w:p>
  </w:endnote>
  <w:endnote w:type="continuationSeparator" w:id="0">
    <w:p w:rsidR="00A95781" w:rsidRDefault="00A9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D93" w:rsidRDefault="00EC6ACF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3D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D93" w:rsidRDefault="001E3D93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D93" w:rsidRDefault="00EC6ACF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3D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05F">
      <w:rPr>
        <w:rStyle w:val="PageNumber"/>
        <w:noProof/>
      </w:rPr>
      <w:t>4</w:t>
    </w:r>
    <w:r>
      <w:rPr>
        <w:rStyle w:val="PageNumber"/>
      </w:rPr>
      <w:fldChar w:fldCharType="end"/>
    </w:r>
  </w:p>
  <w:p w:rsidR="001E3D93" w:rsidRDefault="001E3D93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781" w:rsidRDefault="00A95781">
      <w:pPr>
        <w:spacing w:after="0" w:line="240" w:lineRule="auto"/>
      </w:pPr>
      <w:r>
        <w:separator/>
      </w:r>
    </w:p>
  </w:footnote>
  <w:footnote w:type="continuationSeparator" w:id="0">
    <w:p w:rsidR="00A95781" w:rsidRDefault="00A95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B5F7335"/>
    <w:multiLevelType w:val="hybridMultilevel"/>
    <w:tmpl w:val="21D6576A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8786F59"/>
    <w:multiLevelType w:val="hybridMultilevel"/>
    <w:tmpl w:val="F4003D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067B8D"/>
    <w:multiLevelType w:val="hybridMultilevel"/>
    <w:tmpl w:val="66E8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C2190"/>
    <w:multiLevelType w:val="hybridMultilevel"/>
    <w:tmpl w:val="77DCACF4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54D00E1"/>
    <w:multiLevelType w:val="hybridMultilevel"/>
    <w:tmpl w:val="E400993C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D8B3ECE"/>
    <w:multiLevelType w:val="hybridMultilevel"/>
    <w:tmpl w:val="6A360BF4"/>
    <w:lvl w:ilvl="0" w:tplc="043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13D732F"/>
    <w:multiLevelType w:val="hybridMultilevel"/>
    <w:tmpl w:val="2EBA0F7E"/>
    <w:lvl w:ilvl="0" w:tplc="0437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01492"/>
    <w:multiLevelType w:val="hybridMultilevel"/>
    <w:tmpl w:val="A8D0A2D6"/>
    <w:lvl w:ilvl="0" w:tplc="043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44407A4"/>
    <w:multiLevelType w:val="hybridMultilevel"/>
    <w:tmpl w:val="94F29762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90897"/>
    <w:multiLevelType w:val="hybridMultilevel"/>
    <w:tmpl w:val="69CE7AFA"/>
    <w:lvl w:ilvl="0" w:tplc="043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B3C95"/>
    <w:multiLevelType w:val="hybridMultilevel"/>
    <w:tmpl w:val="BA32BCDA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9AF2660"/>
    <w:multiLevelType w:val="hybridMultilevel"/>
    <w:tmpl w:val="B9B01F60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226DC"/>
    <w:multiLevelType w:val="hybridMultilevel"/>
    <w:tmpl w:val="E6AE2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F60D7A"/>
    <w:multiLevelType w:val="hybridMultilevel"/>
    <w:tmpl w:val="5D78480A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9405687"/>
    <w:multiLevelType w:val="hybridMultilevel"/>
    <w:tmpl w:val="6C740C1C"/>
    <w:lvl w:ilvl="0" w:tplc="043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C6F7C01"/>
    <w:multiLevelType w:val="hybridMultilevel"/>
    <w:tmpl w:val="0CFC8908"/>
    <w:lvl w:ilvl="0" w:tplc="043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1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1"/>
  </w:num>
  <w:num w:numId="12">
    <w:abstractNumId w:val="4"/>
  </w:num>
  <w:num w:numId="13">
    <w:abstractNumId w:val="15"/>
  </w:num>
  <w:num w:numId="14">
    <w:abstractNumId w:val="5"/>
  </w:num>
  <w:num w:numId="15">
    <w:abstractNumId w:val="14"/>
  </w:num>
  <w:num w:numId="16">
    <w:abstractNumId w:val="17"/>
  </w:num>
  <w:num w:numId="17">
    <w:abstractNumId w:val="20"/>
  </w:num>
  <w:num w:numId="18">
    <w:abstractNumId w:val="12"/>
  </w:num>
  <w:num w:numId="19">
    <w:abstractNumId w:val="6"/>
  </w:num>
  <w:num w:numId="20">
    <w:abstractNumId w:val="21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24C52"/>
    <w:rsid w:val="000335F8"/>
    <w:rsid w:val="00056A18"/>
    <w:rsid w:val="00065B67"/>
    <w:rsid w:val="000B2A79"/>
    <w:rsid w:val="000B53ED"/>
    <w:rsid w:val="000C0F8B"/>
    <w:rsid w:val="000D762D"/>
    <w:rsid w:val="00102E41"/>
    <w:rsid w:val="001030D1"/>
    <w:rsid w:val="00116EEF"/>
    <w:rsid w:val="00123C70"/>
    <w:rsid w:val="00152E82"/>
    <w:rsid w:val="0015476C"/>
    <w:rsid w:val="00155584"/>
    <w:rsid w:val="001A7B62"/>
    <w:rsid w:val="001C6AF4"/>
    <w:rsid w:val="001E3D93"/>
    <w:rsid w:val="00203227"/>
    <w:rsid w:val="0020642A"/>
    <w:rsid w:val="00213B1A"/>
    <w:rsid w:val="002232BE"/>
    <w:rsid w:val="00224D78"/>
    <w:rsid w:val="00246012"/>
    <w:rsid w:val="002544F8"/>
    <w:rsid w:val="00296043"/>
    <w:rsid w:val="002B2B41"/>
    <w:rsid w:val="002C33F8"/>
    <w:rsid w:val="002C599F"/>
    <w:rsid w:val="002F0C75"/>
    <w:rsid w:val="002F312E"/>
    <w:rsid w:val="002F4B01"/>
    <w:rsid w:val="0031360A"/>
    <w:rsid w:val="00324C79"/>
    <w:rsid w:val="003448BB"/>
    <w:rsid w:val="0035142A"/>
    <w:rsid w:val="00355E34"/>
    <w:rsid w:val="00370EBF"/>
    <w:rsid w:val="003848C8"/>
    <w:rsid w:val="00385568"/>
    <w:rsid w:val="003B1D07"/>
    <w:rsid w:val="003B1DDA"/>
    <w:rsid w:val="003B5CA1"/>
    <w:rsid w:val="003B5FF9"/>
    <w:rsid w:val="003C0E41"/>
    <w:rsid w:val="003C15D7"/>
    <w:rsid w:val="003F0F62"/>
    <w:rsid w:val="0043353D"/>
    <w:rsid w:val="00443D19"/>
    <w:rsid w:val="004A0325"/>
    <w:rsid w:val="004C3B90"/>
    <w:rsid w:val="005129D8"/>
    <w:rsid w:val="0052202E"/>
    <w:rsid w:val="0055084E"/>
    <w:rsid w:val="0055132B"/>
    <w:rsid w:val="005703FB"/>
    <w:rsid w:val="005757C9"/>
    <w:rsid w:val="00587A4B"/>
    <w:rsid w:val="005F739F"/>
    <w:rsid w:val="00613A09"/>
    <w:rsid w:val="006409B5"/>
    <w:rsid w:val="00647836"/>
    <w:rsid w:val="00662B67"/>
    <w:rsid w:val="00671403"/>
    <w:rsid w:val="006777CE"/>
    <w:rsid w:val="00683DE4"/>
    <w:rsid w:val="006858BC"/>
    <w:rsid w:val="006B66B5"/>
    <w:rsid w:val="006C73F5"/>
    <w:rsid w:val="006F56D2"/>
    <w:rsid w:val="00714AC8"/>
    <w:rsid w:val="00725D32"/>
    <w:rsid w:val="00727C45"/>
    <w:rsid w:val="007455AC"/>
    <w:rsid w:val="007460F9"/>
    <w:rsid w:val="007537C2"/>
    <w:rsid w:val="00754623"/>
    <w:rsid w:val="00761D47"/>
    <w:rsid w:val="00762C21"/>
    <w:rsid w:val="00786FA7"/>
    <w:rsid w:val="007C07AD"/>
    <w:rsid w:val="007C2D6B"/>
    <w:rsid w:val="007C45FC"/>
    <w:rsid w:val="00811863"/>
    <w:rsid w:val="0082005F"/>
    <w:rsid w:val="008455E7"/>
    <w:rsid w:val="008A2856"/>
    <w:rsid w:val="008C7B38"/>
    <w:rsid w:val="008D0F41"/>
    <w:rsid w:val="008D303A"/>
    <w:rsid w:val="008E3287"/>
    <w:rsid w:val="009059E5"/>
    <w:rsid w:val="00920E56"/>
    <w:rsid w:val="009272D5"/>
    <w:rsid w:val="00935093"/>
    <w:rsid w:val="00945936"/>
    <w:rsid w:val="009773E7"/>
    <w:rsid w:val="00994781"/>
    <w:rsid w:val="009B06DC"/>
    <w:rsid w:val="009B7AFE"/>
    <w:rsid w:val="009C17F1"/>
    <w:rsid w:val="009D7832"/>
    <w:rsid w:val="009E657A"/>
    <w:rsid w:val="00A0621B"/>
    <w:rsid w:val="00A3421A"/>
    <w:rsid w:val="00A41849"/>
    <w:rsid w:val="00A64BBA"/>
    <w:rsid w:val="00A95781"/>
    <w:rsid w:val="00AB502F"/>
    <w:rsid w:val="00AE1879"/>
    <w:rsid w:val="00AF05DC"/>
    <w:rsid w:val="00B06C22"/>
    <w:rsid w:val="00B10926"/>
    <w:rsid w:val="00B11597"/>
    <w:rsid w:val="00B2525E"/>
    <w:rsid w:val="00B30B98"/>
    <w:rsid w:val="00B517E5"/>
    <w:rsid w:val="00B5576B"/>
    <w:rsid w:val="00B57227"/>
    <w:rsid w:val="00B62C91"/>
    <w:rsid w:val="00B6669E"/>
    <w:rsid w:val="00B70EBC"/>
    <w:rsid w:val="00BA7C58"/>
    <w:rsid w:val="00BA7D74"/>
    <w:rsid w:val="00BB07E2"/>
    <w:rsid w:val="00C307BD"/>
    <w:rsid w:val="00C4171F"/>
    <w:rsid w:val="00C765D2"/>
    <w:rsid w:val="00C772B9"/>
    <w:rsid w:val="00CA1F76"/>
    <w:rsid w:val="00CB79EA"/>
    <w:rsid w:val="00CC1092"/>
    <w:rsid w:val="00CC6D37"/>
    <w:rsid w:val="00CE4E81"/>
    <w:rsid w:val="00CF7FE4"/>
    <w:rsid w:val="00D035B6"/>
    <w:rsid w:val="00D27EDF"/>
    <w:rsid w:val="00D70DD4"/>
    <w:rsid w:val="00DA4F5F"/>
    <w:rsid w:val="00DA6A6F"/>
    <w:rsid w:val="00DF0D61"/>
    <w:rsid w:val="00DF15B8"/>
    <w:rsid w:val="00E83023"/>
    <w:rsid w:val="00E83DB3"/>
    <w:rsid w:val="00E94C03"/>
    <w:rsid w:val="00EC0544"/>
    <w:rsid w:val="00EC1798"/>
    <w:rsid w:val="00EC6ACF"/>
    <w:rsid w:val="00ED5775"/>
    <w:rsid w:val="00ED6321"/>
    <w:rsid w:val="00F12D10"/>
    <w:rsid w:val="00F57E82"/>
    <w:rsid w:val="00F6375C"/>
    <w:rsid w:val="00FA2E88"/>
    <w:rsid w:val="00FA7D8E"/>
    <w:rsid w:val="00FA7E5D"/>
    <w:rsid w:val="00FB2324"/>
    <w:rsid w:val="00FC17D7"/>
    <w:rsid w:val="00FD275F"/>
    <w:rsid w:val="00FD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110A"/>
  <w15:docId w15:val="{E382F811-F93C-42FE-A16E-A287984B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20E56"/>
    <w:pPr>
      <w:ind w:left="720"/>
      <w:contextualSpacing/>
    </w:pPr>
  </w:style>
  <w:style w:type="paragraph" w:customStyle="1" w:styleId="Default">
    <w:name w:val="Default"/>
    <w:rsid w:val="009E657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rsid w:val="009E657A"/>
  </w:style>
  <w:style w:type="paragraph" w:customStyle="1" w:styleId="CM5">
    <w:name w:val="CM5"/>
    <w:basedOn w:val="Default"/>
    <w:next w:val="Default"/>
    <w:rsid w:val="009E657A"/>
  </w:style>
  <w:style w:type="paragraph" w:customStyle="1" w:styleId="CM3">
    <w:name w:val="CM3"/>
    <w:basedOn w:val="Default"/>
    <w:next w:val="Default"/>
    <w:rsid w:val="009E657A"/>
    <w:rPr>
      <w:color w:val="auto"/>
    </w:rPr>
  </w:style>
  <w:style w:type="character" w:customStyle="1" w:styleId="hps">
    <w:name w:val="hps"/>
    <w:basedOn w:val="DefaultParagraphFont"/>
    <w:rsid w:val="00CA1F76"/>
  </w:style>
  <w:style w:type="paragraph" w:styleId="BodyTextIndent">
    <w:name w:val="Body Text Indent"/>
    <w:basedOn w:val="Normal"/>
    <w:link w:val="BodyTextIndentChar"/>
    <w:rsid w:val="00A41849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41849"/>
    <w:rPr>
      <w:rFonts w:ascii="AcadNusx" w:eastAsia="Times New Roman" w:hAnsi="AcadNusx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A4184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4184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A4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_xml"/>
    <w:basedOn w:val="PlainText"/>
    <w:autoRedefine/>
    <w:rsid w:val="000B2A79"/>
    <w:pPr>
      <w:jc w:val="both"/>
    </w:pPr>
    <w:rPr>
      <w:rFonts w:ascii="Sylfaen" w:eastAsia="Times New Roman" w:hAnsi="Sylfaen" w:cs="Arial"/>
      <w:noProof/>
      <w:color w:val="FF0000"/>
      <w:sz w:val="22"/>
      <w:szCs w:val="22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2A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A79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46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vtandil.nikoleishvili@atsu.ed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06D3-0D4F-467D-98F6-5D903262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65</cp:revision>
  <cp:lastPrinted>2017-12-01T07:46:00Z</cp:lastPrinted>
  <dcterms:created xsi:type="dcterms:W3CDTF">2015-11-13T06:48:00Z</dcterms:created>
  <dcterms:modified xsi:type="dcterms:W3CDTF">2021-09-20T12:27:00Z</dcterms:modified>
</cp:coreProperties>
</file>